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C7471" w:rsidRPr="00B2789E" w14:paraId="42B1506C" w14:textId="77777777" w:rsidTr="00A6708C">
        <w:tc>
          <w:tcPr>
            <w:tcW w:w="9570" w:type="dxa"/>
          </w:tcPr>
          <w:p w14:paraId="4002B39C" w14:textId="77777777"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F5A8ABB" wp14:editId="1F88E6F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38D803F9" w14:textId="77777777" w:rsidTr="00A6708C">
        <w:tc>
          <w:tcPr>
            <w:tcW w:w="9570" w:type="dxa"/>
          </w:tcPr>
          <w:p w14:paraId="27671687" w14:textId="77777777"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7B4E0C3E" w14:textId="77777777" w:rsidTr="00A6708C">
        <w:tc>
          <w:tcPr>
            <w:tcW w:w="9570" w:type="dxa"/>
          </w:tcPr>
          <w:p w14:paraId="521D3382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54DEA14" w14:textId="77777777"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919D1AA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E8D3CC6" w14:textId="77777777"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6165DA" w14:textId="77777777"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28D2195" w14:textId="77777777"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38B2CA" w14:textId="77777777" w:rsidR="002C7471" w:rsidRPr="00B2789E" w:rsidRDefault="002C7471" w:rsidP="002C74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2C7471" w:rsidRPr="00B2789E" w14:paraId="68908412" w14:textId="77777777" w:rsidTr="00A6708C">
        <w:tc>
          <w:tcPr>
            <w:tcW w:w="4785" w:type="dxa"/>
          </w:tcPr>
          <w:p w14:paraId="262FE180" w14:textId="6CE9C599" w:rsidR="002C7471" w:rsidRPr="00A13F4F" w:rsidRDefault="00A13F4F" w:rsidP="00A6708C">
            <w:pPr>
              <w:rPr>
                <w:b/>
                <w:bCs/>
              </w:rPr>
            </w:pPr>
            <w:r w:rsidRPr="00A13F4F">
              <w:rPr>
                <w:b/>
                <w:bCs/>
              </w:rPr>
              <w:t>15.03.2023</w:t>
            </w:r>
          </w:p>
        </w:tc>
        <w:tc>
          <w:tcPr>
            <w:tcW w:w="4683" w:type="dxa"/>
          </w:tcPr>
          <w:p w14:paraId="15EAB78E" w14:textId="4AC418C5" w:rsidR="002C7471" w:rsidRPr="00A13F4F" w:rsidRDefault="002C7471" w:rsidP="00A6708C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A13F4F">
              <w:rPr>
                <w:b/>
                <w:lang w:val="en-US"/>
              </w:rPr>
              <w:t>145-</w:t>
            </w:r>
            <w:r w:rsidR="00A13F4F">
              <w:rPr>
                <w:b/>
              </w:rPr>
              <w:t>п</w:t>
            </w:r>
          </w:p>
        </w:tc>
      </w:tr>
      <w:tr w:rsidR="002C7471" w:rsidRPr="00B2789E" w14:paraId="352A9FD5" w14:textId="77777777" w:rsidTr="00A6708C">
        <w:tc>
          <w:tcPr>
            <w:tcW w:w="9468" w:type="dxa"/>
            <w:gridSpan w:val="2"/>
          </w:tcPr>
          <w:p w14:paraId="0B279D4E" w14:textId="77777777" w:rsidR="002C7471" w:rsidRDefault="002C7471" w:rsidP="00A6708C">
            <w:pPr>
              <w:jc w:val="center"/>
            </w:pPr>
          </w:p>
          <w:p w14:paraId="09CA68FE" w14:textId="77777777"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F4273C3" w14:textId="77777777" w:rsidR="002C7471" w:rsidRPr="006D7640" w:rsidRDefault="002C7471" w:rsidP="002C7471"/>
    <w:p w14:paraId="735FE152" w14:textId="77777777" w:rsidR="002C7471" w:rsidRPr="00B2789E" w:rsidRDefault="002C7471" w:rsidP="002C7471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2C7471" w:rsidRPr="00B2789E" w14:paraId="6EAC1D56" w14:textId="77777777" w:rsidTr="00A6708C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053ECB1" w14:textId="77777777" w:rsidR="002C7471" w:rsidRPr="00B2789E" w:rsidRDefault="000C021B" w:rsidP="0058077D">
            <w:pPr>
              <w:ind w:left="-236"/>
              <w:jc w:val="center"/>
            </w:pPr>
            <w:r>
              <w:rPr>
                <w:b/>
              </w:rPr>
              <w:t>О</w:t>
            </w:r>
            <w:r w:rsidR="00C57A40">
              <w:rPr>
                <w:b/>
              </w:rPr>
              <w:t>б утверждении схемы размещения нестационарных торговых объектов на территории Черемховского районного муниципального образования</w:t>
            </w:r>
            <w:r w:rsidR="000154F5">
              <w:rPr>
                <w:b/>
              </w:rPr>
              <w:t xml:space="preserve"> </w:t>
            </w:r>
          </w:p>
        </w:tc>
      </w:tr>
    </w:tbl>
    <w:p w14:paraId="5BEE60AE" w14:textId="77777777" w:rsidR="002C7471" w:rsidRPr="00F77417" w:rsidRDefault="002C7471" w:rsidP="00767742">
      <w:pPr>
        <w:rPr>
          <w:b/>
          <w:sz w:val="28"/>
          <w:szCs w:val="28"/>
        </w:rPr>
      </w:pPr>
    </w:p>
    <w:p w14:paraId="62FFD78A" w14:textId="77777777" w:rsidR="00956431" w:rsidRDefault="00DD0D92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</w:t>
      </w:r>
      <w:r w:rsidR="00C57A40">
        <w:rPr>
          <w:sz w:val="28"/>
          <w:szCs w:val="28"/>
        </w:rPr>
        <w:t xml:space="preserve"> создания условий для дальнейшего упорядочения размещения и функционирования объектов по оказанию услуг се</w:t>
      </w:r>
      <w:r w:rsidR="00AC7EFB">
        <w:rPr>
          <w:sz w:val="28"/>
          <w:szCs w:val="28"/>
        </w:rPr>
        <w:t>зонной мелкорозничной торговли</w:t>
      </w:r>
      <w:r w:rsidR="000154F5">
        <w:rPr>
          <w:sz w:val="28"/>
          <w:szCs w:val="28"/>
        </w:rPr>
        <w:t xml:space="preserve"> и</w:t>
      </w:r>
      <w:r w:rsidR="00C57A40">
        <w:rPr>
          <w:sz w:val="28"/>
          <w:szCs w:val="28"/>
        </w:rPr>
        <w:t xml:space="preserve"> общественного питания на территории Черемховского районного муниципального образования, руководствуясь пунктом 18 части 1 статьи 15 Федерального закона  от </w:t>
      </w:r>
      <w:r w:rsidR="008A7284">
        <w:rPr>
          <w:sz w:val="28"/>
          <w:szCs w:val="28"/>
        </w:rPr>
        <w:t xml:space="preserve">06 октября </w:t>
      </w:r>
      <w:r w:rsidR="00956431">
        <w:rPr>
          <w:sz w:val="28"/>
          <w:szCs w:val="28"/>
        </w:rPr>
        <w:t>2003</w:t>
      </w:r>
      <w:r w:rsidR="008A7284">
        <w:rPr>
          <w:sz w:val="28"/>
          <w:szCs w:val="28"/>
        </w:rPr>
        <w:t xml:space="preserve"> года</w:t>
      </w:r>
      <w:r w:rsidR="0095643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57A40">
        <w:rPr>
          <w:sz w:val="28"/>
          <w:szCs w:val="28"/>
        </w:rPr>
        <w:t xml:space="preserve">статей 10 </w:t>
      </w:r>
      <w:r w:rsidR="008A7284">
        <w:rPr>
          <w:sz w:val="28"/>
          <w:szCs w:val="28"/>
        </w:rPr>
        <w:t xml:space="preserve">Федерального закона от 28 декабря </w:t>
      </w:r>
      <w:r w:rsidR="00C57A40">
        <w:rPr>
          <w:sz w:val="28"/>
          <w:szCs w:val="28"/>
        </w:rPr>
        <w:t>2009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Службы потребительского рынка и лицензиров</w:t>
      </w:r>
      <w:r w:rsidR="008A7284">
        <w:rPr>
          <w:sz w:val="28"/>
          <w:szCs w:val="28"/>
        </w:rPr>
        <w:t xml:space="preserve">ания Иркутской области от 20 января </w:t>
      </w:r>
      <w:r w:rsidR="00C57A40">
        <w:rPr>
          <w:sz w:val="28"/>
          <w:szCs w:val="28"/>
        </w:rPr>
        <w:t>2011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956431">
        <w:rPr>
          <w:rStyle w:val="FontStyle14"/>
          <w:sz w:val="28"/>
          <w:szCs w:val="28"/>
        </w:rPr>
        <w:t xml:space="preserve"> </w:t>
      </w:r>
      <w:r w:rsidR="00956431">
        <w:rPr>
          <w:sz w:val="28"/>
          <w:szCs w:val="28"/>
        </w:rPr>
        <w:t>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BFCAB4B" w14:textId="77777777" w:rsidR="00956431" w:rsidRDefault="00956431" w:rsidP="00956431">
      <w:pPr>
        <w:ind w:firstLine="720"/>
        <w:jc w:val="both"/>
        <w:rPr>
          <w:sz w:val="4"/>
          <w:szCs w:val="28"/>
        </w:rPr>
      </w:pPr>
      <w:r>
        <w:rPr>
          <w:sz w:val="4"/>
          <w:szCs w:val="28"/>
        </w:rPr>
        <w:t xml:space="preserve">                                       </w:t>
      </w:r>
    </w:p>
    <w:p w14:paraId="77440DC5" w14:textId="77777777" w:rsidR="00767742" w:rsidRDefault="00767742" w:rsidP="00956431">
      <w:pPr>
        <w:ind w:firstLine="540"/>
        <w:jc w:val="center"/>
        <w:rPr>
          <w:sz w:val="28"/>
          <w:szCs w:val="28"/>
        </w:rPr>
      </w:pPr>
    </w:p>
    <w:p w14:paraId="08D1413F" w14:textId="77777777" w:rsidR="00101245" w:rsidRDefault="00101245" w:rsidP="00A930D6">
      <w:pPr>
        <w:ind w:firstLine="540"/>
        <w:jc w:val="center"/>
        <w:rPr>
          <w:sz w:val="28"/>
          <w:szCs w:val="28"/>
        </w:rPr>
      </w:pPr>
      <w:r w:rsidRPr="00101245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  <w:r w:rsidR="00A930D6">
        <w:rPr>
          <w:sz w:val="28"/>
          <w:szCs w:val="28"/>
        </w:rPr>
        <w:t xml:space="preserve">   </w:t>
      </w:r>
    </w:p>
    <w:p w14:paraId="5EC0B8F8" w14:textId="77777777" w:rsidR="00A930D6" w:rsidRDefault="00A930D6" w:rsidP="00A930D6">
      <w:pPr>
        <w:ind w:firstLine="540"/>
        <w:jc w:val="center"/>
        <w:rPr>
          <w:sz w:val="28"/>
          <w:szCs w:val="28"/>
        </w:rPr>
      </w:pPr>
    </w:p>
    <w:p w14:paraId="2284ECF2" w14:textId="77777777" w:rsidR="00956431" w:rsidRDefault="00956431" w:rsidP="00B83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24A">
        <w:rPr>
          <w:sz w:val="28"/>
          <w:szCs w:val="28"/>
        </w:rPr>
        <w:t>Утвердить схему размещения нестационарных торговых объектов на территории Черемховского районного муни</w:t>
      </w:r>
      <w:r w:rsidR="00D3726F">
        <w:rPr>
          <w:sz w:val="28"/>
          <w:szCs w:val="28"/>
        </w:rPr>
        <w:t>ципального образования</w:t>
      </w:r>
      <w:r w:rsidR="00B8324A">
        <w:rPr>
          <w:sz w:val="28"/>
          <w:szCs w:val="28"/>
        </w:rPr>
        <w:t xml:space="preserve"> согласно приложению №</w:t>
      </w:r>
      <w:r w:rsidR="000154F5">
        <w:rPr>
          <w:sz w:val="28"/>
          <w:szCs w:val="28"/>
        </w:rPr>
        <w:t xml:space="preserve"> </w:t>
      </w:r>
      <w:r w:rsidR="00B8324A">
        <w:rPr>
          <w:sz w:val="28"/>
          <w:szCs w:val="28"/>
        </w:rPr>
        <w:t>1 к настоящему постановлению.</w:t>
      </w:r>
      <w:r>
        <w:rPr>
          <w:sz w:val="28"/>
          <w:szCs w:val="28"/>
        </w:rPr>
        <w:t xml:space="preserve"> </w:t>
      </w:r>
    </w:p>
    <w:p w14:paraId="6082B423" w14:textId="77777777" w:rsidR="00956431" w:rsidRDefault="00B8324A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ческие схемы границ размещения нестационарных торговых объектов на территории Черемховского районного муниципаль</w:t>
      </w:r>
      <w:r w:rsidR="00D3726F">
        <w:rPr>
          <w:sz w:val="28"/>
          <w:szCs w:val="28"/>
        </w:rPr>
        <w:t>ного образо</w:t>
      </w:r>
      <w:r w:rsidR="00194278">
        <w:rPr>
          <w:sz w:val="28"/>
          <w:szCs w:val="28"/>
        </w:rPr>
        <w:t>вания</w:t>
      </w:r>
      <w:r>
        <w:rPr>
          <w:sz w:val="28"/>
          <w:szCs w:val="28"/>
        </w:rPr>
        <w:t xml:space="preserve"> согласно приложения</w:t>
      </w:r>
      <w:r w:rsidR="008B4237">
        <w:rPr>
          <w:sz w:val="28"/>
          <w:szCs w:val="28"/>
        </w:rPr>
        <w:t>м</w:t>
      </w:r>
      <w:r w:rsidR="00992E3F">
        <w:rPr>
          <w:sz w:val="28"/>
          <w:szCs w:val="28"/>
        </w:rPr>
        <w:t xml:space="preserve"> №№ 2</w:t>
      </w:r>
      <w:r w:rsidR="000154F5">
        <w:rPr>
          <w:sz w:val="28"/>
          <w:szCs w:val="28"/>
        </w:rPr>
        <w:t>.1</w:t>
      </w:r>
      <w:r w:rsidR="00992E3F">
        <w:rPr>
          <w:sz w:val="28"/>
          <w:szCs w:val="28"/>
        </w:rPr>
        <w:t>-</w:t>
      </w:r>
      <w:r w:rsidR="000154F5">
        <w:rPr>
          <w:sz w:val="28"/>
          <w:szCs w:val="28"/>
        </w:rPr>
        <w:t>2.</w:t>
      </w:r>
      <w:r w:rsidR="00992E3F">
        <w:rPr>
          <w:sz w:val="28"/>
          <w:szCs w:val="28"/>
        </w:rPr>
        <w:t>16</w:t>
      </w:r>
      <w:r>
        <w:rPr>
          <w:sz w:val="28"/>
          <w:szCs w:val="28"/>
        </w:rPr>
        <w:t xml:space="preserve"> к настоящему постановлению.</w:t>
      </w:r>
    </w:p>
    <w:p w14:paraId="114593B6" w14:textId="77777777" w:rsidR="00956431" w:rsidRDefault="00121E23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707967">
        <w:rPr>
          <w:sz w:val="28"/>
          <w:szCs w:val="28"/>
        </w:rPr>
        <w:t xml:space="preserve"> </w:t>
      </w:r>
      <w:r w:rsidR="003E04E2">
        <w:rPr>
          <w:sz w:val="28"/>
          <w:szCs w:val="28"/>
        </w:rPr>
        <w:t>Признать утратившим силу</w:t>
      </w:r>
      <w:r w:rsidR="00D3726F">
        <w:rPr>
          <w:sz w:val="28"/>
          <w:szCs w:val="28"/>
        </w:rPr>
        <w:t xml:space="preserve"> </w:t>
      </w:r>
      <w:r w:rsidR="00B8324A">
        <w:rPr>
          <w:sz w:val="28"/>
          <w:szCs w:val="28"/>
        </w:rPr>
        <w:t>постановление администрации Черемховского районного мун</w:t>
      </w:r>
      <w:r w:rsidR="00D3726F">
        <w:rPr>
          <w:sz w:val="28"/>
          <w:szCs w:val="28"/>
        </w:rPr>
        <w:t>иципального образования от 30 ноября</w:t>
      </w:r>
      <w:r w:rsidR="00707967">
        <w:rPr>
          <w:sz w:val="28"/>
          <w:szCs w:val="28"/>
        </w:rPr>
        <w:t xml:space="preserve"> </w:t>
      </w:r>
      <w:r w:rsidR="00D3726F">
        <w:rPr>
          <w:sz w:val="28"/>
          <w:szCs w:val="28"/>
        </w:rPr>
        <w:t>2021</w:t>
      </w:r>
      <w:r w:rsidR="00B8324A">
        <w:rPr>
          <w:sz w:val="28"/>
          <w:szCs w:val="28"/>
        </w:rPr>
        <w:t xml:space="preserve"> </w:t>
      </w:r>
      <w:r w:rsidR="00707967">
        <w:rPr>
          <w:sz w:val="28"/>
          <w:szCs w:val="28"/>
        </w:rPr>
        <w:t xml:space="preserve">года </w:t>
      </w:r>
      <w:r w:rsidR="00B8324A">
        <w:rPr>
          <w:sz w:val="28"/>
          <w:szCs w:val="28"/>
        </w:rPr>
        <w:t>№</w:t>
      </w:r>
      <w:r w:rsidR="00707967">
        <w:rPr>
          <w:sz w:val="28"/>
          <w:szCs w:val="28"/>
        </w:rPr>
        <w:t xml:space="preserve"> </w:t>
      </w:r>
      <w:r w:rsidR="00D3726F">
        <w:rPr>
          <w:sz w:val="28"/>
          <w:szCs w:val="28"/>
        </w:rPr>
        <w:t>569</w:t>
      </w:r>
      <w:r w:rsidR="00B8324A">
        <w:rPr>
          <w:sz w:val="28"/>
          <w:szCs w:val="28"/>
        </w:rPr>
        <w:t xml:space="preserve">-п «Об утверждении схемы размещения нестационарных торговых </w:t>
      </w:r>
      <w:r w:rsidR="00B8324A">
        <w:rPr>
          <w:sz w:val="28"/>
          <w:szCs w:val="28"/>
        </w:rPr>
        <w:lastRenderedPageBreak/>
        <w:t>объектов на территории Черемховского</w:t>
      </w:r>
      <w:r w:rsidR="00D3726F">
        <w:rPr>
          <w:sz w:val="28"/>
          <w:szCs w:val="28"/>
        </w:rPr>
        <w:t xml:space="preserve"> районного муниципального образования</w:t>
      </w:r>
      <w:r w:rsidR="00B8324A">
        <w:rPr>
          <w:sz w:val="28"/>
          <w:szCs w:val="28"/>
        </w:rPr>
        <w:t>»</w:t>
      </w:r>
      <w:r w:rsidR="00956431">
        <w:rPr>
          <w:sz w:val="28"/>
          <w:szCs w:val="28"/>
        </w:rPr>
        <w:t xml:space="preserve">. </w:t>
      </w:r>
    </w:p>
    <w:p w14:paraId="35405D4C" w14:textId="77777777" w:rsidR="00223F1A" w:rsidRDefault="003C6069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431">
        <w:rPr>
          <w:sz w:val="28"/>
          <w:szCs w:val="28"/>
        </w:rPr>
        <w:t>4. Отд</w:t>
      </w:r>
      <w:r w:rsidR="000154F5">
        <w:rPr>
          <w:sz w:val="28"/>
          <w:szCs w:val="28"/>
        </w:rPr>
        <w:t>елу организационной работы (</w:t>
      </w:r>
      <w:proofErr w:type="spellStart"/>
      <w:r w:rsidR="00956431">
        <w:rPr>
          <w:sz w:val="28"/>
          <w:szCs w:val="28"/>
        </w:rPr>
        <w:t>Коломеец</w:t>
      </w:r>
      <w:proofErr w:type="spellEnd"/>
      <w:r w:rsidR="000154F5">
        <w:rPr>
          <w:sz w:val="28"/>
          <w:szCs w:val="28"/>
        </w:rPr>
        <w:t xml:space="preserve"> Ю.А</w:t>
      </w:r>
      <w:r w:rsidR="00956431">
        <w:rPr>
          <w:sz w:val="28"/>
          <w:szCs w:val="28"/>
        </w:rPr>
        <w:t>)</w:t>
      </w:r>
      <w:r w:rsidR="00223F1A">
        <w:rPr>
          <w:sz w:val="28"/>
          <w:szCs w:val="28"/>
        </w:rPr>
        <w:t>:</w:t>
      </w:r>
    </w:p>
    <w:p w14:paraId="0147FE96" w14:textId="77777777" w:rsidR="00223F1A" w:rsidRDefault="003C6069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3F1A">
        <w:rPr>
          <w:sz w:val="28"/>
          <w:szCs w:val="28"/>
        </w:rPr>
        <w:t>4.1 внести информационную справку в оригинал постановления  администрации Черемховского районного мун</w:t>
      </w:r>
      <w:r w:rsidR="00707967">
        <w:rPr>
          <w:sz w:val="28"/>
          <w:szCs w:val="28"/>
        </w:rPr>
        <w:t>иципального о</w:t>
      </w:r>
      <w:r w:rsidR="00194278">
        <w:rPr>
          <w:sz w:val="28"/>
          <w:szCs w:val="28"/>
        </w:rPr>
        <w:t>бразования от 30 ноября</w:t>
      </w:r>
      <w:r w:rsidR="00707967">
        <w:rPr>
          <w:sz w:val="28"/>
          <w:szCs w:val="28"/>
        </w:rPr>
        <w:t xml:space="preserve"> </w:t>
      </w:r>
      <w:r w:rsidR="00194278">
        <w:rPr>
          <w:sz w:val="28"/>
          <w:szCs w:val="28"/>
        </w:rPr>
        <w:t>2021</w:t>
      </w:r>
      <w:r w:rsidR="00707967">
        <w:rPr>
          <w:sz w:val="28"/>
          <w:szCs w:val="28"/>
        </w:rPr>
        <w:t xml:space="preserve"> года</w:t>
      </w:r>
      <w:r w:rsidR="00223F1A">
        <w:rPr>
          <w:sz w:val="28"/>
          <w:szCs w:val="28"/>
        </w:rPr>
        <w:t xml:space="preserve"> №</w:t>
      </w:r>
      <w:r w:rsidR="00707967">
        <w:rPr>
          <w:sz w:val="28"/>
          <w:szCs w:val="28"/>
        </w:rPr>
        <w:t xml:space="preserve"> </w:t>
      </w:r>
      <w:r w:rsidR="00194278">
        <w:rPr>
          <w:sz w:val="28"/>
          <w:szCs w:val="28"/>
        </w:rPr>
        <w:t>569</w:t>
      </w:r>
      <w:r w:rsidR="00707967">
        <w:rPr>
          <w:sz w:val="28"/>
          <w:szCs w:val="28"/>
        </w:rPr>
        <w:t>-п «</w:t>
      </w:r>
      <w:r w:rsidR="00223F1A">
        <w:rPr>
          <w:sz w:val="28"/>
          <w:szCs w:val="28"/>
        </w:rPr>
        <w:t>Об утверждении схемы размещения нестационарных  торговых объектов на территории Черемховского</w:t>
      </w:r>
      <w:r w:rsidR="00194278">
        <w:rPr>
          <w:sz w:val="28"/>
          <w:szCs w:val="28"/>
        </w:rPr>
        <w:t xml:space="preserve"> районного муниципального образования</w:t>
      </w:r>
      <w:r w:rsidR="00223F1A">
        <w:rPr>
          <w:sz w:val="28"/>
          <w:szCs w:val="28"/>
        </w:rPr>
        <w:t>» о дате признания его утратившим силу</w:t>
      </w:r>
      <w:r w:rsidR="003E04E2">
        <w:rPr>
          <w:sz w:val="28"/>
          <w:szCs w:val="28"/>
        </w:rPr>
        <w:t xml:space="preserve"> настоящим постановлением</w:t>
      </w:r>
      <w:r w:rsidR="00223F1A">
        <w:rPr>
          <w:sz w:val="28"/>
          <w:szCs w:val="28"/>
        </w:rPr>
        <w:t>;</w:t>
      </w:r>
    </w:p>
    <w:p w14:paraId="41FE6907" w14:textId="77777777" w:rsidR="00956431" w:rsidRDefault="003C6069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3F1A">
        <w:rPr>
          <w:sz w:val="28"/>
          <w:szCs w:val="28"/>
        </w:rPr>
        <w:t>4.2 направить на опубликование настоящее постановление в газету « Моё село, край Черемховский» и разместить на официальном сайте</w:t>
      </w:r>
      <w:r w:rsidR="00956431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</w:t>
      </w:r>
      <w:r w:rsidR="00223F1A">
        <w:rPr>
          <w:sz w:val="28"/>
          <w:szCs w:val="28"/>
        </w:rPr>
        <w:t xml:space="preserve"> сети «Интернет».</w:t>
      </w:r>
    </w:p>
    <w:p w14:paraId="581015A6" w14:textId="77777777" w:rsidR="00956431" w:rsidRDefault="003C6069" w:rsidP="0095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431">
        <w:rPr>
          <w:sz w:val="28"/>
          <w:szCs w:val="28"/>
        </w:rPr>
        <w:t xml:space="preserve">5. Контроль за исполнением настоящего постановления возложить на первого </w:t>
      </w:r>
      <w:r w:rsidR="000154F5">
        <w:rPr>
          <w:sz w:val="28"/>
          <w:szCs w:val="28"/>
        </w:rPr>
        <w:t xml:space="preserve">заместителя мэра </w:t>
      </w:r>
      <w:r w:rsidR="000C021B">
        <w:rPr>
          <w:sz w:val="28"/>
          <w:szCs w:val="28"/>
        </w:rPr>
        <w:t>Артёмова</w:t>
      </w:r>
      <w:r w:rsidR="000154F5">
        <w:rPr>
          <w:sz w:val="28"/>
          <w:szCs w:val="28"/>
        </w:rPr>
        <w:t xml:space="preserve"> Е. А</w:t>
      </w:r>
      <w:r w:rsidR="00956431">
        <w:rPr>
          <w:sz w:val="28"/>
          <w:szCs w:val="28"/>
        </w:rPr>
        <w:t>.</w:t>
      </w:r>
    </w:p>
    <w:p w14:paraId="7C1B5A04" w14:textId="77777777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40594E0E" w14:textId="77777777" w:rsidR="00223F1A" w:rsidRDefault="00223F1A" w:rsidP="00956431">
      <w:pPr>
        <w:spacing w:before="100"/>
        <w:jc w:val="both"/>
        <w:rPr>
          <w:sz w:val="28"/>
          <w:szCs w:val="28"/>
        </w:rPr>
      </w:pPr>
    </w:p>
    <w:p w14:paraId="3D1439A4" w14:textId="0A30D82E" w:rsidR="00956431" w:rsidRDefault="008A56CB" w:rsidP="00956431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8B4237">
        <w:rPr>
          <w:sz w:val="28"/>
          <w:szCs w:val="28"/>
        </w:rPr>
        <w:t xml:space="preserve"> района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707967">
        <w:rPr>
          <w:sz w:val="28"/>
          <w:szCs w:val="28"/>
        </w:rPr>
        <w:t xml:space="preserve">      </w:t>
      </w:r>
      <w:r w:rsidR="00A13F4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</w:t>
      </w:r>
      <w:r w:rsidR="00A13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ач</w:t>
      </w:r>
      <w:proofErr w:type="spellEnd"/>
    </w:p>
    <w:p w14:paraId="0EE204F3" w14:textId="0FE4A683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51D4A6F6" w14:textId="66160E1F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728A488" w14:textId="6D3CFD79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57D505C3" w14:textId="224AFEF4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3223ACCF" w14:textId="1DA956B2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046FA7CF" w14:textId="4A856C11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B8FA708" w14:textId="5107DC76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35A16CC4" w14:textId="0CD66323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17A5F794" w14:textId="5517B5A4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09A03C5C" w14:textId="6338387D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EDBED8C" w14:textId="56350167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4A83BBD6" w14:textId="3AC9DE67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6D65F134" w14:textId="7AE34548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BE5E2D9" w14:textId="3D3C9D3D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5968F11E" w14:textId="29F70270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042543CE" w14:textId="24A6E365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316E5DF4" w14:textId="72171F52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C198A24" w14:textId="7AD582EE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6C0CEE67" w14:textId="4722CEB1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679A7206" w14:textId="77777777" w:rsidR="00062251" w:rsidRDefault="00062251" w:rsidP="00956431">
      <w:pPr>
        <w:spacing w:before="100"/>
        <w:jc w:val="both"/>
        <w:rPr>
          <w:sz w:val="28"/>
          <w:szCs w:val="28"/>
        </w:rPr>
        <w:sectPr w:rsidR="00062251" w:rsidSect="009E36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FA3CF3" w14:textId="77777777" w:rsidR="00062251" w:rsidRDefault="00062251" w:rsidP="00062251">
      <w:r>
        <w:t xml:space="preserve">                                                                                                                                                                                Приложение  № 1</w:t>
      </w:r>
    </w:p>
    <w:p w14:paraId="39010600" w14:textId="77777777" w:rsidR="00062251" w:rsidRDefault="00062251" w:rsidP="00062251">
      <w:r>
        <w:t xml:space="preserve">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77501207" w14:textId="77777777" w:rsidR="00062251" w:rsidRDefault="00062251" w:rsidP="00062251">
      <w:r>
        <w:t xml:space="preserve">                                                                                                                                                                                Черемховского районного</w:t>
      </w:r>
    </w:p>
    <w:p w14:paraId="55D08330" w14:textId="77777777" w:rsidR="00062251" w:rsidRDefault="00062251" w:rsidP="00062251">
      <w:r>
        <w:t xml:space="preserve">                                                                                                                                                                                муниципального образования</w:t>
      </w:r>
    </w:p>
    <w:p w14:paraId="3B45B0F7" w14:textId="77777777" w:rsidR="00062251" w:rsidRDefault="00062251" w:rsidP="00062251">
      <w:r>
        <w:t xml:space="preserve">                                                                                                                                                                                 от 15.03.2023 № 145-п</w:t>
      </w:r>
    </w:p>
    <w:p w14:paraId="7BA2B61D" w14:textId="77777777" w:rsidR="00062251" w:rsidRDefault="00062251" w:rsidP="00062251">
      <w:r>
        <w:t xml:space="preserve">                                                                                                                 СХЕМА</w:t>
      </w:r>
    </w:p>
    <w:p w14:paraId="2C317431" w14:textId="77777777" w:rsidR="00062251" w:rsidRDefault="00062251" w:rsidP="00062251">
      <w:pPr>
        <w:jc w:val="center"/>
      </w:pPr>
      <w:r>
        <w:t>Размещения нестационарных торговых объектов на территории Черемховского районного муниципального образования</w:t>
      </w:r>
    </w:p>
    <w:p w14:paraId="004346CF" w14:textId="77777777" w:rsidR="00062251" w:rsidRDefault="00062251" w:rsidP="00062251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324"/>
        <w:gridCol w:w="1559"/>
        <w:gridCol w:w="61"/>
        <w:gridCol w:w="1357"/>
        <w:gridCol w:w="2057"/>
        <w:gridCol w:w="1440"/>
        <w:gridCol w:w="1357"/>
        <w:gridCol w:w="1950"/>
        <w:gridCol w:w="1842"/>
      </w:tblGrid>
      <w:tr w:rsidR="00062251" w:rsidRPr="00E97AC9" w14:paraId="7175E8E4" w14:textId="77777777" w:rsidTr="00ED152A">
        <w:tc>
          <w:tcPr>
            <w:tcW w:w="470" w:type="dxa"/>
          </w:tcPr>
          <w:p w14:paraId="30001FDC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№</w:t>
            </w:r>
          </w:p>
          <w:p w14:paraId="0FD2F84B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п\п</w:t>
            </w:r>
          </w:p>
        </w:tc>
        <w:tc>
          <w:tcPr>
            <w:tcW w:w="3324" w:type="dxa"/>
          </w:tcPr>
          <w:p w14:paraId="2B8C0E0B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Адрес</w:t>
            </w:r>
          </w:p>
          <w:p w14:paraId="370389B3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Расположения (место расположения нестационарного торгового объекта)</w:t>
            </w:r>
          </w:p>
        </w:tc>
        <w:tc>
          <w:tcPr>
            <w:tcW w:w="1620" w:type="dxa"/>
            <w:gridSpan w:val="2"/>
          </w:tcPr>
          <w:p w14:paraId="1DC6595E" w14:textId="77777777" w:rsidR="00062251" w:rsidRPr="00E97AC9" w:rsidRDefault="00062251" w:rsidP="00ED152A">
            <w:pPr>
              <w:ind w:left="-108" w:right="-108" w:hanging="180"/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Вид нестационарного</w:t>
            </w:r>
          </w:p>
          <w:p w14:paraId="5D5F2D9C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 xml:space="preserve"> торгового  объекта</w:t>
            </w:r>
            <w:r>
              <w:rPr>
                <w:sz w:val="16"/>
                <w:szCs w:val="16"/>
              </w:rPr>
              <w:t xml:space="preserve"> (палатки, киоск, павильон ,автолавка и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57" w:type="dxa"/>
          </w:tcPr>
          <w:p w14:paraId="276597EF" w14:textId="77777777" w:rsidR="00062251" w:rsidRPr="00E97AC9" w:rsidRDefault="00062251" w:rsidP="00ED152A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размещения нестационарного торгового объекта субъектов малого и среднего предпринимательства (</w:t>
            </w:r>
            <w:proofErr w:type="spellStart"/>
            <w:r>
              <w:rPr>
                <w:sz w:val="16"/>
                <w:szCs w:val="16"/>
              </w:rPr>
              <w:t>да,н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057" w:type="dxa"/>
          </w:tcPr>
          <w:p w14:paraId="7F8272A1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440" w:type="dxa"/>
          </w:tcPr>
          <w:p w14:paraId="4A747D47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Площадь нестационарного торгового объекта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97AC9">
              <w:rPr>
                <w:sz w:val="16"/>
                <w:szCs w:val="16"/>
              </w:rPr>
              <w:t>м</w:t>
            </w:r>
            <w:proofErr w:type="spellEnd"/>
            <w:r w:rsidRPr="00E97AC9">
              <w:rPr>
                <w:sz w:val="16"/>
                <w:szCs w:val="16"/>
              </w:rPr>
              <w:t>)</w:t>
            </w:r>
          </w:p>
        </w:tc>
        <w:tc>
          <w:tcPr>
            <w:tcW w:w="1357" w:type="dxa"/>
          </w:tcPr>
          <w:p w14:paraId="71F6F11F" w14:textId="77777777" w:rsidR="00062251" w:rsidRPr="00E97AC9" w:rsidRDefault="00062251" w:rsidP="00ED152A">
            <w:pPr>
              <w:jc w:val="both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Площадь земельного участка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97AC9">
              <w:rPr>
                <w:sz w:val="16"/>
                <w:szCs w:val="16"/>
              </w:rPr>
              <w:t>м</w:t>
            </w:r>
            <w:proofErr w:type="spellEnd"/>
            <w:r w:rsidRPr="00E97AC9">
              <w:rPr>
                <w:sz w:val="16"/>
                <w:szCs w:val="16"/>
              </w:rPr>
              <w:t>)</w:t>
            </w:r>
          </w:p>
        </w:tc>
        <w:tc>
          <w:tcPr>
            <w:tcW w:w="1950" w:type="dxa"/>
          </w:tcPr>
          <w:p w14:paraId="298D146B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42" w:type="dxa"/>
          </w:tcPr>
          <w:p w14:paraId="245524EA" w14:textId="77777777" w:rsidR="00062251" w:rsidRPr="00E97AC9" w:rsidRDefault="00062251" w:rsidP="00ED152A">
            <w:pPr>
              <w:jc w:val="center"/>
              <w:rPr>
                <w:sz w:val="16"/>
                <w:szCs w:val="16"/>
              </w:rPr>
            </w:pPr>
            <w:r w:rsidRPr="00E97AC9">
              <w:rPr>
                <w:sz w:val="16"/>
                <w:szCs w:val="16"/>
              </w:rPr>
              <w:t>Срок период размещения нестационарного торгового объекта</w:t>
            </w:r>
          </w:p>
        </w:tc>
      </w:tr>
      <w:tr w:rsidR="00062251" w:rsidRPr="00E97AC9" w14:paraId="1160D3D8" w14:textId="77777777" w:rsidTr="00ED152A">
        <w:tc>
          <w:tcPr>
            <w:tcW w:w="470" w:type="dxa"/>
          </w:tcPr>
          <w:p w14:paraId="5374626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32EFA85D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r w:rsidRPr="00E97AC9">
              <w:rPr>
                <w:b/>
                <w:sz w:val="20"/>
                <w:szCs w:val="20"/>
              </w:rPr>
              <w:t>Алехинское поселение</w:t>
            </w:r>
          </w:p>
        </w:tc>
        <w:tc>
          <w:tcPr>
            <w:tcW w:w="1559" w:type="dxa"/>
          </w:tcPr>
          <w:p w14:paraId="2F1AD24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0297A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57FFC8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07258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F3864A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5179E04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E424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65A12437" w14:textId="77777777" w:rsidTr="00ED152A">
        <w:tc>
          <w:tcPr>
            <w:tcW w:w="470" w:type="dxa"/>
          </w:tcPr>
          <w:p w14:paraId="4AABAE3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14:paraId="3747E01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.Средний</w:t>
            </w:r>
            <w:proofErr w:type="spellEnd"/>
            <w:r w:rsidRPr="00E97AC9">
              <w:rPr>
                <w:sz w:val="20"/>
                <w:szCs w:val="20"/>
              </w:rPr>
              <w:t xml:space="preserve"> </w:t>
            </w:r>
            <w:proofErr w:type="spellStart"/>
            <w:r w:rsidRPr="00E97AC9">
              <w:rPr>
                <w:sz w:val="20"/>
                <w:szCs w:val="20"/>
              </w:rPr>
              <w:t>Булай</w:t>
            </w:r>
            <w:proofErr w:type="spellEnd"/>
            <w:r w:rsidRPr="00E97AC9">
              <w:rPr>
                <w:sz w:val="20"/>
                <w:szCs w:val="20"/>
              </w:rPr>
              <w:t>, ул.Советская,35а</w:t>
            </w:r>
          </w:p>
        </w:tc>
        <w:tc>
          <w:tcPr>
            <w:tcW w:w="1559" w:type="dxa"/>
          </w:tcPr>
          <w:p w14:paraId="5B6C468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 xml:space="preserve">лоток </w:t>
            </w:r>
          </w:p>
        </w:tc>
        <w:tc>
          <w:tcPr>
            <w:tcW w:w="1418" w:type="dxa"/>
            <w:gridSpan w:val="2"/>
          </w:tcPr>
          <w:p w14:paraId="63DA1B5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41575C8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</w:tcPr>
          <w:p w14:paraId="4F84856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29FF61C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45576F4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</w:t>
            </w:r>
          </w:p>
          <w:p w14:paraId="4653E78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842" w:type="dxa"/>
          </w:tcPr>
          <w:p w14:paraId="1BE61AD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2ACAECF7" w14:textId="77777777" w:rsidTr="00ED152A">
        <w:tc>
          <w:tcPr>
            <w:tcW w:w="470" w:type="dxa"/>
          </w:tcPr>
          <w:p w14:paraId="71F737F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14:paraId="342A940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.Паршевникова</w:t>
            </w:r>
            <w:proofErr w:type="spellEnd"/>
            <w:r w:rsidRPr="00E97AC9">
              <w:rPr>
                <w:sz w:val="20"/>
                <w:szCs w:val="20"/>
              </w:rPr>
              <w:t>, ул.Новая,11а</w:t>
            </w:r>
          </w:p>
        </w:tc>
        <w:tc>
          <w:tcPr>
            <w:tcW w:w="1559" w:type="dxa"/>
          </w:tcPr>
          <w:p w14:paraId="607D010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369DE78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62C8DCE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</w:tcPr>
          <w:p w14:paraId="4ED0154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1FCC88C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04A8012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</w:t>
            </w:r>
          </w:p>
          <w:p w14:paraId="3C41EEB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842" w:type="dxa"/>
          </w:tcPr>
          <w:p w14:paraId="4870CF3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649F60FF" w14:textId="77777777" w:rsidTr="00ED152A">
        <w:tc>
          <w:tcPr>
            <w:tcW w:w="470" w:type="dxa"/>
          </w:tcPr>
          <w:p w14:paraId="45F1941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</w:tcPr>
          <w:p w14:paraId="5FCB712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Алехино,ул.Площадь</w:t>
            </w:r>
            <w:proofErr w:type="spellEnd"/>
            <w:r>
              <w:rPr>
                <w:sz w:val="20"/>
                <w:szCs w:val="20"/>
              </w:rPr>
              <w:t xml:space="preserve"> Труда 3а</w:t>
            </w:r>
          </w:p>
        </w:tc>
        <w:tc>
          <w:tcPr>
            <w:tcW w:w="1559" w:type="dxa"/>
          </w:tcPr>
          <w:p w14:paraId="1AC0B87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6E726CA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6BF02F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E1452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55269BF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</w:tcPr>
          <w:p w14:paraId="453A58C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о</w:t>
            </w:r>
          </w:p>
        </w:tc>
        <w:tc>
          <w:tcPr>
            <w:tcW w:w="1842" w:type="dxa"/>
          </w:tcPr>
          <w:p w14:paraId="6A6CA26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7AD6E3F7" w14:textId="77777777" w:rsidTr="00ED152A">
        <w:tc>
          <w:tcPr>
            <w:tcW w:w="470" w:type="dxa"/>
          </w:tcPr>
          <w:p w14:paraId="5159021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5EB1CB99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r w:rsidRPr="00E97AC9">
              <w:rPr>
                <w:b/>
                <w:sz w:val="20"/>
                <w:szCs w:val="20"/>
              </w:rPr>
              <w:t>Бельское поселение</w:t>
            </w:r>
          </w:p>
        </w:tc>
        <w:tc>
          <w:tcPr>
            <w:tcW w:w="1559" w:type="dxa"/>
          </w:tcPr>
          <w:p w14:paraId="65DCA2F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64DDA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24976C0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1798F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54087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6D54A5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91E3A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7F4DF631" w14:textId="77777777" w:rsidTr="00ED152A">
        <w:tc>
          <w:tcPr>
            <w:tcW w:w="470" w:type="dxa"/>
          </w:tcPr>
          <w:p w14:paraId="20F46F5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</w:tcPr>
          <w:p w14:paraId="5C5F688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.Бельск,ул.Иванова,</w:t>
            </w:r>
            <w:r>
              <w:rPr>
                <w:sz w:val="20"/>
                <w:szCs w:val="20"/>
              </w:rPr>
              <w:t>66в</w:t>
            </w:r>
            <w:r w:rsidRPr="00E97AC9">
              <w:rPr>
                <w:sz w:val="20"/>
                <w:szCs w:val="20"/>
              </w:rPr>
              <w:t xml:space="preserve"> около магазина «Товары для дома»</w:t>
            </w:r>
          </w:p>
        </w:tc>
        <w:tc>
          <w:tcPr>
            <w:tcW w:w="1559" w:type="dxa"/>
          </w:tcPr>
          <w:p w14:paraId="533A687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02C6CAD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1F606EA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5180C5C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542FF8A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4F62C93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t xml:space="preserve"> собственность не разграничена</w:t>
            </w:r>
          </w:p>
          <w:p w14:paraId="1BCE968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70A3E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37008983" w14:textId="77777777" w:rsidTr="00ED152A">
        <w:tc>
          <w:tcPr>
            <w:tcW w:w="470" w:type="dxa"/>
          </w:tcPr>
          <w:p w14:paraId="6CEAA4FE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</w:tcPr>
          <w:p w14:paraId="00C89365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Булай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29CB4B8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1E537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6174C92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5568A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F9BE0A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A070DC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A9AA8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5DAA2563" w14:textId="77777777" w:rsidTr="00ED152A">
        <w:tc>
          <w:tcPr>
            <w:tcW w:w="470" w:type="dxa"/>
          </w:tcPr>
          <w:p w14:paraId="2AA83989" w14:textId="77777777" w:rsidR="00062251" w:rsidRPr="00E97AC9" w:rsidRDefault="00062251" w:rsidP="00ED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14:paraId="12B4198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В-Булай,ул.Булайская,48-а</w:t>
            </w:r>
          </w:p>
        </w:tc>
        <w:tc>
          <w:tcPr>
            <w:tcW w:w="1559" w:type="dxa"/>
          </w:tcPr>
          <w:p w14:paraId="22444B4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31099B1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588FC48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1E74577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</w:tcPr>
          <w:p w14:paraId="704BA4C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28</w:t>
            </w:r>
          </w:p>
        </w:tc>
        <w:tc>
          <w:tcPr>
            <w:tcW w:w="1950" w:type="dxa"/>
          </w:tcPr>
          <w:p w14:paraId="20FD438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</w:t>
            </w:r>
          </w:p>
          <w:p w14:paraId="2F13843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842" w:type="dxa"/>
          </w:tcPr>
          <w:p w14:paraId="1AC39EA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огодичного размещения </w:t>
            </w:r>
          </w:p>
        </w:tc>
      </w:tr>
      <w:tr w:rsidR="00062251" w:rsidRPr="00E97AC9" w14:paraId="03C1A3FC" w14:textId="77777777" w:rsidTr="00ED152A">
        <w:tc>
          <w:tcPr>
            <w:tcW w:w="470" w:type="dxa"/>
          </w:tcPr>
          <w:p w14:paraId="6369340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</w:tcPr>
          <w:p w14:paraId="55FF0F4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.Козлова</w:t>
            </w:r>
            <w:proofErr w:type="spellEnd"/>
            <w:r w:rsidRPr="00E97AC9">
              <w:rPr>
                <w:sz w:val="20"/>
                <w:szCs w:val="20"/>
              </w:rPr>
              <w:t>, ул.Нижняя,1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34F9B28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6A4253B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D932EB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6273C6A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14:paraId="0E99841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326C098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</w:t>
            </w:r>
          </w:p>
          <w:p w14:paraId="75B6E80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842" w:type="dxa"/>
          </w:tcPr>
          <w:p w14:paraId="04EFEF7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03F7DA30" w14:textId="77777777" w:rsidTr="00ED152A">
        <w:tc>
          <w:tcPr>
            <w:tcW w:w="470" w:type="dxa"/>
          </w:tcPr>
          <w:p w14:paraId="36BCBD8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</w:tcPr>
          <w:p w14:paraId="01BFF31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д.Белькова,ул.П</w:t>
            </w:r>
            <w:r>
              <w:rPr>
                <w:sz w:val="20"/>
                <w:szCs w:val="20"/>
              </w:rPr>
              <w:t>ервомайская1</w:t>
            </w:r>
            <w:r w:rsidRPr="00E97AC9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3BDD3C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31782BB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6A3107F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760C0A7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6</w:t>
            </w:r>
          </w:p>
        </w:tc>
        <w:tc>
          <w:tcPr>
            <w:tcW w:w="1357" w:type="dxa"/>
          </w:tcPr>
          <w:p w14:paraId="46FB433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304F4F4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1842" w:type="dxa"/>
          </w:tcPr>
          <w:p w14:paraId="6DA23C8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1CA1B9D9" w14:textId="77777777" w:rsidTr="00ED152A">
        <w:tc>
          <w:tcPr>
            <w:tcW w:w="470" w:type="dxa"/>
          </w:tcPr>
          <w:p w14:paraId="567A1544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</w:tcPr>
          <w:p w14:paraId="248EA387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Зерно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0F24330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C599B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9A6A79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7943C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C29C19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08F3D23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D32E3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6A7A1D2F" w14:textId="77777777" w:rsidTr="00ED152A">
        <w:tc>
          <w:tcPr>
            <w:tcW w:w="470" w:type="dxa"/>
          </w:tcPr>
          <w:p w14:paraId="03636B9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</w:tcPr>
          <w:p w14:paraId="1823245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.Молочный,ул.Рабочая,1 а</w:t>
            </w:r>
          </w:p>
        </w:tc>
        <w:tc>
          <w:tcPr>
            <w:tcW w:w="1559" w:type="dxa"/>
          </w:tcPr>
          <w:p w14:paraId="17362F6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gridSpan w:val="2"/>
          </w:tcPr>
          <w:p w14:paraId="14C5E17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667FBB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5E30284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14:paraId="7886A16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</w:tcPr>
          <w:p w14:paraId="5FEAFCA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4EB85D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50D07BF3" w14:textId="77777777" w:rsidTr="00ED152A">
        <w:tc>
          <w:tcPr>
            <w:tcW w:w="470" w:type="dxa"/>
          </w:tcPr>
          <w:p w14:paraId="69BE87F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D73CEA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6ECC8D8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олоч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1559" w:type="dxa"/>
          </w:tcPr>
          <w:p w14:paraId="385F37B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gridSpan w:val="2"/>
          </w:tcPr>
          <w:p w14:paraId="37E9F52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256E821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1B8119D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42C978D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462DB63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62B4E56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5E328F5F" w14:textId="77777777" w:rsidTr="00ED152A">
        <w:tc>
          <w:tcPr>
            <w:tcW w:w="470" w:type="dxa"/>
          </w:tcPr>
          <w:p w14:paraId="692FFE94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4" w:type="dxa"/>
          </w:tcPr>
          <w:p w14:paraId="714663C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етровка,ул.Павлика</w:t>
            </w:r>
            <w:proofErr w:type="spellEnd"/>
            <w:r>
              <w:rPr>
                <w:sz w:val="20"/>
                <w:szCs w:val="20"/>
              </w:rPr>
              <w:t xml:space="preserve"> Морозова,37</w:t>
            </w:r>
          </w:p>
        </w:tc>
        <w:tc>
          <w:tcPr>
            <w:tcW w:w="1559" w:type="dxa"/>
          </w:tcPr>
          <w:p w14:paraId="346EDEB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gridSpan w:val="2"/>
          </w:tcPr>
          <w:p w14:paraId="1C625A5D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431536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7358E03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7" w:type="dxa"/>
          </w:tcPr>
          <w:p w14:paraId="339F9E3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50" w:type="dxa"/>
          </w:tcPr>
          <w:p w14:paraId="0D8568D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213D72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184EA8E6" w14:textId="77777777" w:rsidTr="00ED152A">
        <w:tc>
          <w:tcPr>
            <w:tcW w:w="470" w:type="dxa"/>
          </w:tcPr>
          <w:p w14:paraId="54B307ED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</w:tcPr>
          <w:p w14:paraId="7343F5D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b/>
                <w:sz w:val="20"/>
                <w:szCs w:val="20"/>
              </w:rPr>
              <w:t>Каменно-Ангарское</w:t>
            </w:r>
            <w:r w:rsidRPr="00E97AC9">
              <w:rPr>
                <w:sz w:val="20"/>
                <w:szCs w:val="20"/>
              </w:rPr>
              <w:t xml:space="preserve"> </w:t>
            </w:r>
            <w:r w:rsidRPr="00E97AC9">
              <w:rPr>
                <w:b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</w:tcPr>
          <w:p w14:paraId="113A7A9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7EC6A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1997EAE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1B91E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60B86F8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E9A90F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B90DA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270473B6" w14:textId="77777777" w:rsidTr="00ED152A">
        <w:tc>
          <w:tcPr>
            <w:tcW w:w="470" w:type="dxa"/>
          </w:tcPr>
          <w:p w14:paraId="1CB24D7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4" w:type="dxa"/>
          </w:tcPr>
          <w:p w14:paraId="7F533DE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.Каменно-Ангарск,ул.Ангарская,2</w:t>
            </w:r>
          </w:p>
        </w:tc>
        <w:tc>
          <w:tcPr>
            <w:tcW w:w="1559" w:type="dxa"/>
          </w:tcPr>
          <w:p w14:paraId="377B898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1959127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926E93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34CE292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32</w:t>
            </w:r>
          </w:p>
        </w:tc>
        <w:tc>
          <w:tcPr>
            <w:tcW w:w="1357" w:type="dxa"/>
          </w:tcPr>
          <w:p w14:paraId="640E1A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32</w:t>
            </w:r>
          </w:p>
        </w:tc>
        <w:tc>
          <w:tcPr>
            <w:tcW w:w="1950" w:type="dxa"/>
          </w:tcPr>
          <w:p w14:paraId="0C2CF5A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3D900E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</w:tr>
      <w:tr w:rsidR="00062251" w:rsidRPr="00E97AC9" w14:paraId="58D6DFE4" w14:textId="77777777" w:rsidTr="00ED152A">
        <w:tc>
          <w:tcPr>
            <w:tcW w:w="470" w:type="dxa"/>
          </w:tcPr>
          <w:p w14:paraId="70D7E62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5A4781A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Лохо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31A0378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7E940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1501988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6220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2953BD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02258F5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F87CC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4D6FBC60" w14:textId="77777777" w:rsidTr="00ED152A">
        <w:tc>
          <w:tcPr>
            <w:tcW w:w="470" w:type="dxa"/>
          </w:tcPr>
          <w:p w14:paraId="46580E4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24" w:type="dxa"/>
          </w:tcPr>
          <w:p w14:paraId="3B27F16A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.</w:t>
            </w:r>
            <w:r w:rsidRPr="00D038A7">
              <w:rPr>
                <w:sz w:val="20"/>
                <w:szCs w:val="20"/>
              </w:rPr>
              <w:t>Жмурова,правая</w:t>
            </w:r>
            <w:proofErr w:type="spellEnd"/>
            <w:r w:rsidRPr="00D038A7">
              <w:rPr>
                <w:sz w:val="20"/>
                <w:szCs w:val="20"/>
              </w:rPr>
              <w:t xml:space="preserve"> сторона федеральной трассы 1741км</w:t>
            </w:r>
          </w:p>
        </w:tc>
        <w:tc>
          <w:tcPr>
            <w:tcW w:w="1559" w:type="dxa"/>
          </w:tcPr>
          <w:p w14:paraId="0665378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740F8BC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137266C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а</w:t>
            </w:r>
          </w:p>
        </w:tc>
        <w:tc>
          <w:tcPr>
            <w:tcW w:w="1440" w:type="dxa"/>
          </w:tcPr>
          <w:p w14:paraId="26DDA22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14:paraId="1FA2A56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14:paraId="3DB06E8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48E2D6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</w:tr>
      <w:tr w:rsidR="00062251" w:rsidRPr="00E97AC9" w14:paraId="43ABCF10" w14:textId="77777777" w:rsidTr="00ED152A">
        <w:tc>
          <w:tcPr>
            <w:tcW w:w="470" w:type="dxa"/>
          </w:tcPr>
          <w:p w14:paraId="529A9C6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106FA425" w14:textId="77777777" w:rsidR="00062251" w:rsidRPr="00D038A7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r w:rsidRPr="00D038A7">
              <w:rPr>
                <w:b/>
                <w:sz w:val="20"/>
                <w:szCs w:val="20"/>
              </w:rPr>
              <w:t>Михайловское поселение</w:t>
            </w:r>
          </w:p>
        </w:tc>
        <w:tc>
          <w:tcPr>
            <w:tcW w:w="1559" w:type="dxa"/>
          </w:tcPr>
          <w:p w14:paraId="25F8C8C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3C448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271CCF2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743A6D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9637AB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8688432" w14:textId="77777777" w:rsidR="00062251" w:rsidRPr="00E97AC9" w:rsidRDefault="00062251" w:rsidP="00ED15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43C5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700E658D" w14:textId="77777777" w:rsidTr="00ED152A">
        <w:tc>
          <w:tcPr>
            <w:tcW w:w="470" w:type="dxa"/>
          </w:tcPr>
          <w:p w14:paraId="3133839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</w:tcPr>
          <w:p w14:paraId="204BE51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п.Михайловка,ул.Горького</w:t>
            </w:r>
            <w:proofErr w:type="spellEnd"/>
            <w:r w:rsidRPr="00E97AC9">
              <w:rPr>
                <w:sz w:val="20"/>
                <w:szCs w:val="20"/>
              </w:rPr>
              <w:t xml:space="preserve"> торговая площадь</w:t>
            </w:r>
          </w:p>
        </w:tc>
        <w:tc>
          <w:tcPr>
            <w:tcW w:w="1559" w:type="dxa"/>
          </w:tcPr>
          <w:p w14:paraId="1AA1584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 xml:space="preserve"> лоток</w:t>
            </w:r>
          </w:p>
        </w:tc>
        <w:tc>
          <w:tcPr>
            <w:tcW w:w="1418" w:type="dxa"/>
            <w:gridSpan w:val="2"/>
          </w:tcPr>
          <w:p w14:paraId="3AC4BEB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28D43B6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и продовольственные товары</w:t>
            </w:r>
          </w:p>
        </w:tc>
        <w:tc>
          <w:tcPr>
            <w:tcW w:w="1440" w:type="dxa"/>
          </w:tcPr>
          <w:p w14:paraId="70F8CE7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14158D7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50</w:t>
            </w:r>
          </w:p>
        </w:tc>
        <w:tc>
          <w:tcPr>
            <w:tcW w:w="1950" w:type="dxa"/>
          </w:tcPr>
          <w:p w14:paraId="19E0C6C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F3785A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083909AC" w14:textId="77777777" w:rsidTr="00ED152A">
        <w:tc>
          <w:tcPr>
            <w:tcW w:w="470" w:type="dxa"/>
          </w:tcPr>
          <w:p w14:paraId="735AB9E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24" w:type="dxa"/>
          </w:tcPr>
          <w:p w14:paraId="7A9B7B8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ихайловка</w:t>
            </w:r>
            <w:proofErr w:type="spellEnd"/>
            <w:r>
              <w:rPr>
                <w:sz w:val="20"/>
                <w:szCs w:val="20"/>
              </w:rPr>
              <w:t xml:space="preserve"> ул.Вокзальная,18</w:t>
            </w:r>
          </w:p>
        </w:tc>
        <w:tc>
          <w:tcPr>
            <w:tcW w:w="1559" w:type="dxa"/>
          </w:tcPr>
          <w:p w14:paraId="39DFFB4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gridSpan w:val="2"/>
          </w:tcPr>
          <w:p w14:paraId="60B7ED5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B1A24C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 продукция, продовольственными, промышленными товарами</w:t>
            </w:r>
          </w:p>
        </w:tc>
        <w:tc>
          <w:tcPr>
            <w:tcW w:w="1440" w:type="dxa"/>
          </w:tcPr>
          <w:p w14:paraId="0502139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3BB6D9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50" w:type="dxa"/>
          </w:tcPr>
          <w:p w14:paraId="70D44BC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1B6B8E2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2DE9DC9C" w14:textId="77777777" w:rsidTr="00ED152A">
        <w:tc>
          <w:tcPr>
            <w:tcW w:w="470" w:type="dxa"/>
          </w:tcPr>
          <w:p w14:paraId="0F34B200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24" w:type="dxa"/>
          </w:tcPr>
          <w:p w14:paraId="739D6B69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хайловка,ул.Ленина,2</w:t>
            </w:r>
          </w:p>
        </w:tc>
        <w:tc>
          <w:tcPr>
            <w:tcW w:w="1559" w:type="dxa"/>
          </w:tcPr>
          <w:p w14:paraId="792E8AEF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0994F354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247A4C6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 продукция, товары повседневного спроса</w:t>
            </w:r>
          </w:p>
        </w:tc>
        <w:tc>
          <w:tcPr>
            <w:tcW w:w="1440" w:type="dxa"/>
          </w:tcPr>
          <w:p w14:paraId="01890FCF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02301D71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50" w:type="dxa"/>
          </w:tcPr>
          <w:p w14:paraId="0AE63619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CB604FB" w14:textId="77777777" w:rsidR="00062251" w:rsidRDefault="00062251" w:rsidP="00ED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огодичного размещения </w:t>
            </w:r>
          </w:p>
        </w:tc>
      </w:tr>
      <w:tr w:rsidR="00062251" w:rsidRPr="00E97AC9" w14:paraId="53C9F7A2" w14:textId="77777777" w:rsidTr="00ED152A">
        <w:tc>
          <w:tcPr>
            <w:tcW w:w="470" w:type="dxa"/>
          </w:tcPr>
          <w:p w14:paraId="7FC11BB8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4" w:type="dxa"/>
          </w:tcPr>
          <w:p w14:paraId="2E5153E3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ихайловка</w:t>
            </w:r>
            <w:proofErr w:type="spellEnd"/>
            <w:r>
              <w:rPr>
                <w:sz w:val="20"/>
                <w:szCs w:val="20"/>
              </w:rPr>
              <w:t>, ул.Советская,27</w:t>
            </w:r>
          </w:p>
        </w:tc>
        <w:tc>
          <w:tcPr>
            <w:tcW w:w="1559" w:type="dxa"/>
          </w:tcPr>
          <w:p w14:paraId="010BF0A1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421AF6B4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1F77234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3891D9A0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4E569FBF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50" w:type="dxa"/>
          </w:tcPr>
          <w:p w14:paraId="6C3B4D4F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A11B142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22851BFD" w14:textId="77777777" w:rsidTr="00ED152A">
        <w:tc>
          <w:tcPr>
            <w:tcW w:w="470" w:type="dxa"/>
          </w:tcPr>
          <w:p w14:paraId="062DE6B5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4" w:type="dxa"/>
          </w:tcPr>
          <w:p w14:paraId="29F873F7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хайловка,ул.Пушкина,11</w:t>
            </w:r>
          </w:p>
        </w:tc>
        <w:tc>
          <w:tcPr>
            <w:tcW w:w="1559" w:type="dxa"/>
          </w:tcPr>
          <w:p w14:paraId="3B8585C6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0C69DBDE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54248C71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ы повседневного спроса </w:t>
            </w:r>
            <w:proofErr w:type="spellStart"/>
            <w:r>
              <w:rPr>
                <w:sz w:val="20"/>
                <w:szCs w:val="20"/>
              </w:rPr>
              <w:t>спроса</w:t>
            </w:r>
            <w:proofErr w:type="spellEnd"/>
          </w:p>
        </w:tc>
        <w:tc>
          <w:tcPr>
            <w:tcW w:w="1440" w:type="dxa"/>
          </w:tcPr>
          <w:p w14:paraId="192CBF1E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64ACA33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50" w:type="dxa"/>
          </w:tcPr>
          <w:p w14:paraId="4DFF1D9F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4F203B05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09EB0355" w14:textId="77777777" w:rsidTr="00ED152A">
        <w:tc>
          <w:tcPr>
            <w:tcW w:w="470" w:type="dxa"/>
          </w:tcPr>
          <w:p w14:paraId="678F8556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4" w:type="dxa"/>
          </w:tcPr>
          <w:p w14:paraId="07FB1893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ихайловка</w:t>
            </w:r>
            <w:proofErr w:type="spellEnd"/>
            <w:r>
              <w:rPr>
                <w:sz w:val="20"/>
                <w:szCs w:val="20"/>
              </w:rPr>
              <w:t>, ул.Новая,5</w:t>
            </w:r>
          </w:p>
        </w:tc>
        <w:tc>
          <w:tcPr>
            <w:tcW w:w="1559" w:type="dxa"/>
          </w:tcPr>
          <w:p w14:paraId="46EA7B32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2C85050E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61FC667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0C0B0881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1E52015A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50" w:type="dxa"/>
          </w:tcPr>
          <w:p w14:paraId="4B0A8DE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6EF3615C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3B5B62AB" w14:textId="77777777" w:rsidTr="00ED152A">
        <w:tc>
          <w:tcPr>
            <w:tcW w:w="470" w:type="dxa"/>
          </w:tcPr>
          <w:p w14:paraId="17EB7F9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40898D2E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Нижнеирет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77F9FDB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86634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5A9BEE9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1DE9F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5A6201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1291CD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551A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4A5E8CE0" w14:textId="77777777" w:rsidTr="00ED152A">
        <w:tc>
          <w:tcPr>
            <w:tcW w:w="470" w:type="dxa"/>
          </w:tcPr>
          <w:p w14:paraId="3BE5078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24" w:type="dxa"/>
          </w:tcPr>
          <w:p w14:paraId="5C5E6B8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.Нижняя</w:t>
            </w:r>
            <w:proofErr w:type="spellEnd"/>
            <w:r w:rsidRPr="00E97AC9">
              <w:rPr>
                <w:sz w:val="20"/>
                <w:szCs w:val="20"/>
              </w:rPr>
              <w:t xml:space="preserve"> </w:t>
            </w:r>
            <w:proofErr w:type="spellStart"/>
            <w:r w:rsidRPr="00E97AC9">
              <w:rPr>
                <w:sz w:val="20"/>
                <w:szCs w:val="20"/>
              </w:rPr>
              <w:t>Иреть</w:t>
            </w:r>
            <w:proofErr w:type="spellEnd"/>
            <w:r>
              <w:rPr>
                <w:sz w:val="20"/>
                <w:szCs w:val="20"/>
              </w:rPr>
              <w:t>, ул.Советская,29</w:t>
            </w:r>
          </w:p>
        </w:tc>
        <w:tc>
          <w:tcPr>
            <w:tcW w:w="1559" w:type="dxa"/>
          </w:tcPr>
          <w:p w14:paraId="2D4F2D2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5184CDB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6ED5ED4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1FFCB54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0</w:t>
            </w:r>
          </w:p>
        </w:tc>
        <w:tc>
          <w:tcPr>
            <w:tcW w:w="1357" w:type="dxa"/>
          </w:tcPr>
          <w:p w14:paraId="3CC341A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14:paraId="29B9995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03CDFB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598DC906" w14:textId="77777777" w:rsidTr="00ED152A">
        <w:tc>
          <w:tcPr>
            <w:tcW w:w="470" w:type="dxa"/>
          </w:tcPr>
          <w:p w14:paraId="284F45B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04325D3E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Новогромо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1B2FCC3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BB539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1483C03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D720CC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B61A98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CB17B7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DA020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11E85081" w14:textId="77777777" w:rsidTr="00ED152A">
        <w:tc>
          <w:tcPr>
            <w:tcW w:w="470" w:type="dxa"/>
          </w:tcPr>
          <w:p w14:paraId="2F65C14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4" w:type="dxa"/>
          </w:tcPr>
          <w:p w14:paraId="6DB468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.Катом</w:t>
            </w:r>
            <w:proofErr w:type="spellEnd"/>
            <w:r w:rsidRPr="00E97AC9">
              <w:rPr>
                <w:sz w:val="20"/>
                <w:szCs w:val="20"/>
              </w:rPr>
              <w:t>, ул.Тополинная,2</w:t>
            </w:r>
          </w:p>
        </w:tc>
        <w:tc>
          <w:tcPr>
            <w:tcW w:w="1559" w:type="dxa"/>
          </w:tcPr>
          <w:p w14:paraId="3D2B404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3F4D52A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1467FA3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</w:tcPr>
          <w:p w14:paraId="73F65F3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4DAF1E3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5226F30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B46459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224FB282" w14:textId="77777777" w:rsidTr="00ED152A">
        <w:tc>
          <w:tcPr>
            <w:tcW w:w="470" w:type="dxa"/>
          </w:tcPr>
          <w:p w14:paraId="1865238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24" w:type="dxa"/>
          </w:tcPr>
          <w:p w14:paraId="7B0FE00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Малиновка,права</w:t>
            </w:r>
            <w:r w:rsidRPr="00E97AC9">
              <w:rPr>
                <w:sz w:val="20"/>
                <w:szCs w:val="20"/>
              </w:rPr>
              <w:t>я</w:t>
            </w:r>
            <w:proofErr w:type="spellEnd"/>
            <w:r w:rsidRPr="00E97AC9">
              <w:rPr>
                <w:sz w:val="20"/>
                <w:szCs w:val="20"/>
              </w:rPr>
              <w:t xml:space="preserve"> сторона федеральной трассы 1731км</w:t>
            </w:r>
          </w:p>
        </w:tc>
        <w:tc>
          <w:tcPr>
            <w:tcW w:w="1559" w:type="dxa"/>
          </w:tcPr>
          <w:p w14:paraId="2B1185E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5A4A5BA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1AB487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5307266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5458903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14:paraId="64A239B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3E8C2AB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208B32D2" w14:textId="77777777" w:rsidTr="00ED152A">
        <w:tc>
          <w:tcPr>
            <w:tcW w:w="470" w:type="dxa"/>
          </w:tcPr>
          <w:p w14:paraId="667FDAA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4" w:type="dxa"/>
          </w:tcPr>
          <w:p w14:paraId="51F3FFB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.Забитуй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97AC9">
              <w:rPr>
                <w:sz w:val="20"/>
                <w:szCs w:val="20"/>
              </w:rPr>
              <w:t xml:space="preserve"> 1733 км+400м</w:t>
            </w:r>
          </w:p>
        </w:tc>
        <w:tc>
          <w:tcPr>
            <w:tcW w:w="1559" w:type="dxa"/>
          </w:tcPr>
          <w:p w14:paraId="18A5575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1A153C6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BBA853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7D968F3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14:paraId="1400F5D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</w:tcPr>
          <w:p w14:paraId="03E4104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F50243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799DF586" w14:textId="77777777" w:rsidTr="00ED152A">
        <w:tc>
          <w:tcPr>
            <w:tcW w:w="470" w:type="dxa"/>
          </w:tcPr>
          <w:p w14:paraId="1729630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4" w:type="dxa"/>
          </w:tcPr>
          <w:p w14:paraId="29C8DAF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Малиновка,</w:t>
            </w:r>
            <w:r w:rsidRPr="00E97AC9">
              <w:rPr>
                <w:sz w:val="20"/>
                <w:szCs w:val="20"/>
              </w:rPr>
              <w:t>правая</w:t>
            </w:r>
            <w:proofErr w:type="spellEnd"/>
            <w:r w:rsidRPr="00E97AC9">
              <w:rPr>
                <w:sz w:val="20"/>
                <w:szCs w:val="20"/>
              </w:rPr>
              <w:t xml:space="preserve"> сторона федеральной трассы 1732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14:paraId="1985CE6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3D4C7C5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A4A180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аженцы, ягода</w:t>
            </w:r>
          </w:p>
        </w:tc>
        <w:tc>
          <w:tcPr>
            <w:tcW w:w="1440" w:type="dxa"/>
          </w:tcPr>
          <w:p w14:paraId="47888DE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14:paraId="5CB883B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14:paraId="2DA241E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44C5F6E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473C539B" w14:textId="77777777" w:rsidTr="00ED152A">
        <w:tc>
          <w:tcPr>
            <w:tcW w:w="470" w:type="dxa"/>
          </w:tcPr>
          <w:p w14:paraId="3BE10E5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43EEFDFC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Новострое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42928E1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62685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5948C25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54786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E9C818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3521FE0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1AE7D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4F1E2489" w14:textId="77777777" w:rsidTr="00ED152A">
        <w:tc>
          <w:tcPr>
            <w:tcW w:w="470" w:type="dxa"/>
          </w:tcPr>
          <w:p w14:paraId="706045E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24" w:type="dxa"/>
          </w:tcPr>
          <w:p w14:paraId="3867DFD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.Новостройка,ул.Школьная,37</w:t>
            </w:r>
          </w:p>
        </w:tc>
        <w:tc>
          <w:tcPr>
            <w:tcW w:w="1559" w:type="dxa"/>
          </w:tcPr>
          <w:p w14:paraId="04039C1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1988F04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576DBA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2BD4E21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14:paraId="20F373F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14:paraId="36B38C4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2118CA8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0A3FA809" w14:textId="77777777" w:rsidTr="00ED152A">
        <w:tc>
          <w:tcPr>
            <w:tcW w:w="470" w:type="dxa"/>
          </w:tcPr>
          <w:p w14:paraId="526C7BE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6DA287B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Онот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1A4FCF2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2CBB8A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5C78C20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B95A9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24D4687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03B82D0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A4BEF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4AAF6BBC" w14:textId="77777777" w:rsidTr="00ED152A">
        <w:tc>
          <w:tcPr>
            <w:tcW w:w="470" w:type="dxa"/>
          </w:tcPr>
          <w:p w14:paraId="471E169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14:paraId="685691D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.Онот</w:t>
            </w:r>
            <w:proofErr w:type="spellEnd"/>
            <w:r w:rsidRPr="00E97AC9">
              <w:rPr>
                <w:sz w:val="20"/>
                <w:szCs w:val="20"/>
              </w:rPr>
              <w:t>, Советская,1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5C25311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19D9B06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4F511FD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</w:tcPr>
          <w:p w14:paraId="763FF67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0EE002C3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D6B54D" w14:textId="77777777" w:rsidR="00062251" w:rsidRPr="00E97AC9" w:rsidRDefault="00062251" w:rsidP="00ED152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1F6293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1B98A99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3E43D153" w14:textId="77777777" w:rsidTr="00ED152A">
        <w:tc>
          <w:tcPr>
            <w:tcW w:w="470" w:type="dxa"/>
          </w:tcPr>
          <w:p w14:paraId="46C4EFA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0C29AF49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Парфено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3636350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9DE9A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3D1A3CE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A0614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DC1EE4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3DF578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2D132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35A9614A" w14:textId="77777777" w:rsidTr="00ED152A">
        <w:tc>
          <w:tcPr>
            <w:tcW w:w="470" w:type="dxa"/>
          </w:tcPr>
          <w:p w14:paraId="4AC22C0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</w:tcPr>
          <w:p w14:paraId="1620D2D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д.Топка,ул.Центральная,14-2а</w:t>
            </w:r>
          </w:p>
        </w:tc>
        <w:tc>
          <w:tcPr>
            <w:tcW w:w="1559" w:type="dxa"/>
          </w:tcPr>
          <w:p w14:paraId="0444DC4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60C300F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3408923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47DD3DD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4</w:t>
            </w:r>
          </w:p>
        </w:tc>
        <w:tc>
          <w:tcPr>
            <w:tcW w:w="1357" w:type="dxa"/>
          </w:tcPr>
          <w:p w14:paraId="0D99308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14:paraId="48E6737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4BE89BA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05541985" w14:textId="77777777" w:rsidTr="00ED152A">
        <w:tc>
          <w:tcPr>
            <w:tcW w:w="470" w:type="dxa"/>
          </w:tcPr>
          <w:p w14:paraId="3E06301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24" w:type="dxa"/>
          </w:tcPr>
          <w:p w14:paraId="0E70DFB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д.Савинская,41-1а</w:t>
            </w:r>
          </w:p>
        </w:tc>
        <w:tc>
          <w:tcPr>
            <w:tcW w:w="1559" w:type="dxa"/>
          </w:tcPr>
          <w:p w14:paraId="1B4444A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2509AEB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F7FFD8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6C2E824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4</w:t>
            </w:r>
          </w:p>
        </w:tc>
        <w:tc>
          <w:tcPr>
            <w:tcW w:w="1357" w:type="dxa"/>
          </w:tcPr>
          <w:p w14:paraId="4F48D46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14:paraId="380961F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5AFF0A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522FF9A2" w14:textId="77777777" w:rsidTr="00ED152A">
        <w:tc>
          <w:tcPr>
            <w:tcW w:w="470" w:type="dxa"/>
          </w:tcPr>
          <w:p w14:paraId="0663C5D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4" w:type="dxa"/>
          </w:tcPr>
          <w:p w14:paraId="3CAA216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с.Парфеново.ул.Долгих</w:t>
            </w:r>
            <w:r>
              <w:rPr>
                <w:sz w:val="20"/>
                <w:szCs w:val="20"/>
              </w:rPr>
              <w:t>,21б</w:t>
            </w:r>
          </w:p>
        </w:tc>
        <w:tc>
          <w:tcPr>
            <w:tcW w:w="1559" w:type="dxa"/>
          </w:tcPr>
          <w:p w14:paraId="65D1154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212A5E5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171509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232DCB2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35</w:t>
            </w:r>
          </w:p>
        </w:tc>
        <w:tc>
          <w:tcPr>
            <w:tcW w:w="1357" w:type="dxa"/>
          </w:tcPr>
          <w:p w14:paraId="2ED6B13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40</w:t>
            </w:r>
          </w:p>
        </w:tc>
        <w:tc>
          <w:tcPr>
            <w:tcW w:w="1950" w:type="dxa"/>
          </w:tcPr>
          <w:p w14:paraId="7D58767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45C5D95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750776B7" w14:textId="77777777" w:rsidTr="00ED152A">
        <w:tc>
          <w:tcPr>
            <w:tcW w:w="470" w:type="dxa"/>
          </w:tcPr>
          <w:p w14:paraId="15888E9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32D26542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r w:rsidRPr="00E97AC9">
              <w:rPr>
                <w:b/>
                <w:sz w:val="20"/>
                <w:szCs w:val="20"/>
              </w:rPr>
              <w:t>Саянское поселение</w:t>
            </w:r>
          </w:p>
        </w:tc>
        <w:tc>
          <w:tcPr>
            <w:tcW w:w="1559" w:type="dxa"/>
          </w:tcPr>
          <w:p w14:paraId="4C83763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5BACC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5A00CF2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17B1C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640B27D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B04E86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53B9B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75A7BD04" w14:textId="77777777" w:rsidTr="00ED152A">
        <w:tc>
          <w:tcPr>
            <w:tcW w:w="470" w:type="dxa"/>
          </w:tcPr>
          <w:p w14:paraId="3A624C4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24" w:type="dxa"/>
          </w:tcPr>
          <w:p w14:paraId="68144A8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Саянское</w:t>
            </w:r>
            <w:proofErr w:type="spellEnd"/>
            <w:r>
              <w:rPr>
                <w:sz w:val="20"/>
                <w:szCs w:val="20"/>
              </w:rPr>
              <w:t xml:space="preserve"> , ул.Саянская,12а</w:t>
            </w:r>
          </w:p>
        </w:tc>
        <w:tc>
          <w:tcPr>
            <w:tcW w:w="1559" w:type="dxa"/>
          </w:tcPr>
          <w:p w14:paraId="6D7C12F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4BF0FD4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7315B6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3B8BF9E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5</w:t>
            </w:r>
          </w:p>
        </w:tc>
        <w:tc>
          <w:tcPr>
            <w:tcW w:w="1357" w:type="dxa"/>
          </w:tcPr>
          <w:p w14:paraId="03FFB07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</w:tcPr>
          <w:p w14:paraId="0321CE5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42F6159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4D4F2C9D" w14:textId="77777777" w:rsidTr="00ED152A">
        <w:tc>
          <w:tcPr>
            <w:tcW w:w="470" w:type="dxa"/>
          </w:tcPr>
          <w:p w14:paraId="3F0B2DE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AECBCAE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Узколуг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570F16C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8EAD47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63E6E90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87543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EB5A5A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9A1E1C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6023E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567CDC9E" w14:textId="77777777" w:rsidTr="00ED152A">
        <w:tc>
          <w:tcPr>
            <w:tcW w:w="470" w:type="dxa"/>
          </w:tcPr>
          <w:p w14:paraId="716F63F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24" w:type="dxa"/>
          </w:tcPr>
          <w:p w14:paraId="595BE2C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Уз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97AC9">
              <w:rPr>
                <w:sz w:val="20"/>
                <w:szCs w:val="20"/>
              </w:rPr>
              <w:t>Луг</w:t>
            </w:r>
            <w:r>
              <w:rPr>
                <w:sz w:val="20"/>
                <w:szCs w:val="20"/>
              </w:rPr>
              <w:t>,</w:t>
            </w:r>
            <w:r w:rsidRPr="00E97AC9">
              <w:rPr>
                <w:sz w:val="20"/>
                <w:szCs w:val="20"/>
              </w:rPr>
              <w:t xml:space="preserve"> ул.Центральная,43</w:t>
            </w:r>
          </w:p>
        </w:tc>
        <w:tc>
          <w:tcPr>
            <w:tcW w:w="1559" w:type="dxa"/>
          </w:tcPr>
          <w:p w14:paraId="3517247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53DDAF1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A93978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азеты, журналы, семена</w:t>
            </w:r>
          </w:p>
        </w:tc>
        <w:tc>
          <w:tcPr>
            <w:tcW w:w="1440" w:type="dxa"/>
          </w:tcPr>
          <w:p w14:paraId="0B2894B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14:paraId="2EDD405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14:paraId="78F91A1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076C0808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01535668" w14:textId="77777777" w:rsidTr="00ED152A">
        <w:tc>
          <w:tcPr>
            <w:tcW w:w="470" w:type="dxa"/>
          </w:tcPr>
          <w:p w14:paraId="0F287EB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24" w:type="dxa"/>
          </w:tcPr>
          <w:p w14:paraId="1F91890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Уз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97AC9">
              <w:rPr>
                <w:sz w:val="20"/>
                <w:szCs w:val="20"/>
              </w:rPr>
              <w:t>Луг</w:t>
            </w:r>
            <w:r>
              <w:rPr>
                <w:sz w:val="20"/>
                <w:szCs w:val="20"/>
              </w:rPr>
              <w:t>,</w:t>
            </w:r>
            <w:r w:rsidRPr="00E97AC9">
              <w:rPr>
                <w:sz w:val="20"/>
                <w:szCs w:val="20"/>
              </w:rPr>
              <w:t xml:space="preserve"> ул.Центральная,43а</w:t>
            </w:r>
          </w:p>
        </w:tc>
        <w:tc>
          <w:tcPr>
            <w:tcW w:w="1559" w:type="dxa"/>
          </w:tcPr>
          <w:p w14:paraId="2D435A0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0BE212D1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7AF8A5F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30036D2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57" w:type="dxa"/>
          </w:tcPr>
          <w:p w14:paraId="0E7FB0E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53B2AD8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08B776C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4D13D89A" w14:textId="77777777" w:rsidTr="00ED152A">
        <w:tc>
          <w:tcPr>
            <w:tcW w:w="470" w:type="dxa"/>
          </w:tcPr>
          <w:p w14:paraId="75267F2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60E94E9D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7AC9">
              <w:rPr>
                <w:b/>
                <w:sz w:val="20"/>
                <w:szCs w:val="20"/>
              </w:rPr>
              <w:t>Тальниковское</w:t>
            </w:r>
            <w:proofErr w:type="spellEnd"/>
            <w:r w:rsidRPr="00E97AC9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7179D90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88461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8F5210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016A2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4532F9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656901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3D94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68FE3A07" w14:textId="77777777" w:rsidTr="00ED152A">
        <w:tc>
          <w:tcPr>
            <w:tcW w:w="470" w:type="dxa"/>
          </w:tcPr>
          <w:p w14:paraId="0D697B5E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24" w:type="dxa"/>
          </w:tcPr>
          <w:p w14:paraId="22AE7C73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Тальни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AE8FD3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ул.Лесозаготовительная</w:t>
            </w:r>
            <w:r>
              <w:rPr>
                <w:sz w:val="20"/>
                <w:szCs w:val="20"/>
              </w:rPr>
              <w:t>,</w:t>
            </w:r>
            <w:r w:rsidRPr="00E97AC9">
              <w:rPr>
                <w:sz w:val="20"/>
                <w:szCs w:val="20"/>
              </w:rPr>
              <w:t>66а</w:t>
            </w:r>
          </w:p>
        </w:tc>
        <w:tc>
          <w:tcPr>
            <w:tcW w:w="1559" w:type="dxa"/>
          </w:tcPr>
          <w:p w14:paraId="77467AE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лоток</w:t>
            </w:r>
          </w:p>
        </w:tc>
        <w:tc>
          <w:tcPr>
            <w:tcW w:w="1418" w:type="dxa"/>
            <w:gridSpan w:val="2"/>
          </w:tcPr>
          <w:p w14:paraId="65E6911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5958113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</w:tcPr>
          <w:p w14:paraId="2299553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9</w:t>
            </w:r>
          </w:p>
        </w:tc>
        <w:tc>
          <w:tcPr>
            <w:tcW w:w="1357" w:type="dxa"/>
          </w:tcPr>
          <w:p w14:paraId="6F6781A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20</w:t>
            </w:r>
          </w:p>
        </w:tc>
        <w:tc>
          <w:tcPr>
            <w:tcW w:w="1950" w:type="dxa"/>
          </w:tcPr>
          <w:p w14:paraId="70E535C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244E401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</w:tr>
      <w:tr w:rsidR="00062251" w:rsidRPr="00E97AC9" w14:paraId="20CB8C85" w14:textId="77777777" w:rsidTr="00ED152A">
        <w:tc>
          <w:tcPr>
            <w:tcW w:w="470" w:type="dxa"/>
          </w:tcPr>
          <w:p w14:paraId="7C04FFC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66D62C78" w14:textId="77777777" w:rsidR="00062251" w:rsidRPr="00E97AC9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r w:rsidRPr="00E97AC9">
              <w:rPr>
                <w:b/>
                <w:sz w:val="20"/>
                <w:szCs w:val="20"/>
              </w:rPr>
              <w:t>Тунгусское поселение</w:t>
            </w:r>
          </w:p>
        </w:tc>
        <w:tc>
          <w:tcPr>
            <w:tcW w:w="1559" w:type="dxa"/>
          </w:tcPr>
          <w:p w14:paraId="4174DF1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9E897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4C0C382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D20FA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B0107B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174EDBD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D1483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44B88E04" w14:textId="77777777" w:rsidTr="00ED152A">
        <w:tc>
          <w:tcPr>
            <w:tcW w:w="470" w:type="dxa"/>
          </w:tcPr>
          <w:p w14:paraId="3BDA827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24" w:type="dxa"/>
          </w:tcPr>
          <w:p w14:paraId="48CADE6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proofErr w:type="spellStart"/>
            <w:r w:rsidRPr="00E97AC9">
              <w:rPr>
                <w:sz w:val="20"/>
                <w:szCs w:val="20"/>
              </w:rPr>
              <w:t>с.Тунгуска</w:t>
            </w:r>
            <w:proofErr w:type="spellEnd"/>
            <w:r w:rsidRPr="00E97AC9">
              <w:rPr>
                <w:sz w:val="20"/>
                <w:szCs w:val="20"/>
              </w:rPr>
              <w:t>, ул.Октябрьская,</w:t>
            </w:r>
            <w:r>
              <w:rPr>
                <w:sz w:val="20"/>
                <w:szCs w:val="20"/>
              </w:rPr>
              <w:t>33б</w:t>
            </w:r>
          </w:p>
        </w:tc>
        <w:tc>
          <w:tcPr>
            <w:tcW w:w="1559" w:type="dxa"/>
          </w:tcPr>
          <w:p w14:paraId="29C2D57C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gridSpan w:val="2"/>
          </w:tcPr>
          <w:p w14:paraId="3284B52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2825D74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14:paraId="4EC1B223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77DBCAA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14:paraId="45FA054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 w:rsidRPr="00E97AC9"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23A9D0B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  <w:tr w:rsidR="00062251" w:rsidRPr="00E97AC9" w14:paraId="1A04858C" w14:textId="77777777" w:rsidTr="00ED152A">
        <w:tc>
          <w:tcPr>
            <w:tcW w:w="470" w:type="dxa"/>
          </w:tcPr>
          <w:p w14:paraId="772CF642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12F034C5" w14:textId="77777777" w:rsidR="00062251" w:rsidRPr="009F7030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7030">
              <w:rPr>
                <w:b/>
                <w:sz w:val="20"/>
                <w:szCs w:val="20"/>
              </w:rPr>
              <w:t>Голуметское</w:t>
            </w:r>
            <w:proofErr w:type="spellEnd"/>
            <w:r w:rsidRPr="009F7030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559" w:type="dxa"/>
          </w:tcPr>
          <w:p w14:paraId="24252789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6A6E90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4E20623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644134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60263956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35728317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BE3F3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</w:p>
        </w:tc>
      </w:tr>
      <w:tr w:rsidR="00062251" w:rsidRPr="00E97AC9" w14:paraId="5912EFE2" w14:textId="77777777" w:rsidTr="00ED152A">
        <w:tc>
          <w:tcPr>
            <w:tcW w:w="470" w:type="dxa"/>
          </w:tcPr>
          <w:p w14:paraId="3A83FC0A" w14:textId="77777777" w:rsidR="00062251" w:rsidRDefault="00062251" w:rsidP="00ED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24" w:type="dxa"/>
          </w:tcPr>
          <w:p w14:paraId="7468DD9A" w14:textId="77777777" w:rsidR="00062251" w:rsidRPr="009F7030" w:rsidRDefault="00062251" w:rsidP="00ED15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Голуметь</w:t>
            </w:r>
            <w:proofErr w:type="spellEnd"/>
            <w:r>
              <w:rPr>
                <w:b/>
                <w:sz w:val="20"/>
                <w:szCs w:val="20"/>
              </w:rPr>
              <w:t xml:space="preserve"> ,ул.Советская,157</w:t>
            </w:r>
          </w:p>
        </w:tc>
        <w:tc>
          <w:tcPr>
            <w:tcW w:w="1559" w:type="dxa"/>
          </w:tcPr>
          <w:p w14:paraId="760A5235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gridSpan w:val="2"/>
          </w:tcPr>
          <w:p w14:paraId="05009F70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7" w:type="dxa"/>
          </w:tcPr>
          <w:p w14:paraId="03F1399F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</w:tcPr>
          <w:p w14:paraId="583C4980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14:paraId="1BDC8AF2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76CB186A" w14:textId="77777777" w:rsidR="00062251" w:rsidRPr="00E97AC9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842" w:type="dxa"/>
          </w:tcPr>
          <w:p w14:paraId="687484AE" w14:textId="77777777" w:rsidR="00062251" w:rsidRDefault="00062251" w:rsidP="00ED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го размещения</w:t>
            </w:r>
          </w:p>
        </w:tc>
      </w:tr>
    </w:tbl>
    <w:p w14:paraId="4689A7CA" w14:textId="77777777" w:rsidR="00062251" w:rsidRDefault="00062251" w:rsidP="000622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F6BF6F" w14:textId="77777777" w:rsidR="00062251" w:rsidRDefault="00062251" w:rsidP="00062251">
      <w:pPr>
        <w:rPr>
          <w:sz w:val="20"/>
          <w:szCs w:val="20"/>
        </w:rPr>
      </w:pPr>
    </w:p>
    <w:p w14:paraId="7A1AD100" w14:textId="77777777" w:rsidR="00062251" w:rsidRDefault="00062251" w:rsidP="00062251">
      <w:pPr>
        <w:rPr>
          <w:sz w:val="20"/>
          <w:szCs w:val="20"/>
        </w:rPr>
      </w:pPr>
    </w:p>
    <w:p w14:paraId="71D0D85F" w14:textId="77777777" w:rsidR="00062251" w:rsidRDefault="00062251" w:rsidP="00062251">
      <w:pPr>
        <w:rPr>
          <w:sz w:val="20"/>
          <w:szCs w:val="20"/>
        </w:rPr>
      </w:pPr>
    </w:p>
    <w:p w14:paraId="74099996" w14:textId="77777777" w:rsidR="00062251" w:rsidRDefault="00062251" w:rsidP="00062251">
      <w:pPr>
        <w:rPr>
          <w:sz w:val="20"/>
          <w:szCs w:val="20"/>
        </w:rPr>
      </w:pPr>
    </w:p>
    <w:p w14:paraId="2F56110B" w14:textId="77777777" w:rsidR="00062251" w:rsidRPr="0068396A" w:rsidRDefault="00062251" w:rsidP="00062251">
      <w:pPr>
        <w:rPr>
          <w:sz w:val="28"/>
          <w:szCs w:val="28"/>
        </w:rPr>
      </w:pPr>
      <w:r w:rsidRPr="0068396A">
        <w:rPr>
          <w:sz w:val="28"/>
          <w:szCs w:val="28"/>
        </w:rPr>
        <w:t>Начальник отдела экономического</w:t>
      </w:r>
    </w:p>
    <w:p w14:paraId="13D8AF16" w14:textId="77777777" w:rsidR="00062251" w:rsidRPr="0068396A" w:rsidRDefault="00062251" w:rsidP="00062251">
      <w:pPr>
        <w:rPr>
          <w:sz w:val="28"/>
          <w:szCs w:val="28"/>
        </w:rPr>
      </w:pPr>
      <w:r w:rsidRPr="0068396A">
        <w:rPr>
          <w:sz w:val="28"/>
          <w:szCs w:val="28"/>
        </w:rPr>
        <w:t>прогнозирования и планирования</w:t>
      </w:r>
      <w:r>
        <w:rPr>
          <w:sz w:val="28"/>
          <w:szCs w:val="28"/>
        </w:rPr>
        <w:t xml:space="preserve">                    </w:t>
      </w:r>
      <w:r w:rsidRPr="0068396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Цицинкова</w:t>
      </w:r>
      <w:proofErr w:type="spellEnd"/>
      <w:r>
        <w:rPr>
          <w:sz w:val="28"/>
          <w:szCs w:val="28"/>
        </w:rPr>
        <w:t xml:space="preserve"> Е.А</w:t>
      </w:r>
      <w:r w:rsidRPr="0068396A">
        <w:rPr>
          <w:sz w:val="28"/>
          <w:szCs w:val="28"/>
        </w:rPr>
        <w:t xml:space="preserve">                                                                    </w:t>
      </w:r>
    </w:p>
    <w:p w14:paraId="46C22B34" w14:textId="52718224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7D812221" w14:textId="77777777" w:rsidR="00062251" w:rsidRDefault="00062251" w:rsidP="00956431">
      <w:pPr>
        <w:spacing w:before="100"/>
        <w:jc w:val="both"/>
        <w:rPr>
          <w:sz w:val="28"/>
          <w:szCs w:val="28"/>
        </w:rPr>
      </w:pPr>
    </w:p>
    <w:p w14:paraId="4BF41827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E4F6642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712E6D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2B2F93EA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B4A3393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48A977C0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2863E96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1BFECAEC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18BB8EC9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6E6180B2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2D93180A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F0DF658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5B08F72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717BDD74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37EBB190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6807B60E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0AE021A3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537728EE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1D6A0D94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08979573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3A4D1679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3A63F48D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27A9A1D6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31B255B3" w14:textId="77777777" w:rsidR="000C021B" w:rsidRDefault="000C021B" w:rsidP="00956431">
      <w:pPr>
        <w:spacing w:before="100"/>
        <w:jc w:val="both"/>
        <w:rPr>
          <w:sz w:val="16"/>
          <w:szCs w:val="16"/>
        </w:rPr>
      </w:pPr>
    </w:p>
    <w:p w14:paraId="218E8E65" w14:textId="77777777" w:rsidR="000C021B" w:rsidRDefault="000C021B" w:rsidP="00956431">
      <w:pPr>
        <w:spacing w:before="100"/>
        <w:jc w:val="both"/>
        <w:rPr>
          <w:sz w:val="16"/>
          <w:szCs w:val="16"/>
        </w:rPr>
      </w:pPr>
    </w:p>
    <w:p w14:paraId="6669EE71" w14:textId="77777777" w:rsidR="00062251" w:rsidRDefault="00062251" w:rsidP="003E04E2">
      <w:pPr>
        <w:sectPr w:rsidR="00062251" w:rsidSect="00062251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14:paraId="6D7DD4D3" w14:textId="2B152CF1" w:rsidR="001C6430" w:rsidRDefault="001C6430" w:rsidP="003E04E2"/>
    <w:sectPr w:rsidR="001C6430" w:rsidSect="009E36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0"/>
    <w:rsid w:val="0000412F"/>
    <w:rsid w:val="000154F5"/>
    <w:rsid w:val="00062251"/>
    <w:rsid w:val="00071469"/>
    <w:rsid w:val="000C021B"/>
    <w:rsid w:val="000C3065"/>
    <w:rsid w:val="00101245"/>
    <w:rsid w:val="00121E23"/>
    <w:rsid w:val="0017490A"/>
    <w:rsid w:val="00194278"/>
    <w:rsid w:val="001C6430"/>
    <w:rsid w:val="001F4BBE"/>
    <w:rsid w:val="00223F1A"/>
    <w:rsid w:val="00262479"/>
    <w:rsid w:val="002C7471"/>
    <w:rsid w:val="00350106"/>
    <w:rsid w:val="0037575E"/>
    <w:rsid w:val="003C07AD"/>
    <w:rsid w:val="003C6069"/>
    <w:rsid w:val="003E04E2"/>
    <w:rsid w:val="00407153"/>
    <w:rsid w:val="00435AD7"/>
    <w:rsid w:val="00476074"/>
    <w:rsid w:val="005002E8"/>
    <w:rsid w:val="0058077D"/>
    <w:rsid w:val="005A3329"/>
    <w:rsid w:val="005C04AF"/>
    <w:rsid w:val="005D1FFE"/>
    <w:rsid w:val="005F01EF"/>
    <w:rsid w:val="00604B35"/>
    <w:rsid w:val="00607EC1"/>
    <w:rsid w:val="006272E7"/>
    <w:rsid w:val="006A1067"/>
    <w:rsid w:val="00707967"/>
    <w:rsid w:val="00730B9A"/>
    <w:rsid w:val="0075737F"/>
    <w:rsid w:val="00767742"/>
    <w:rsid w:val="007C59F3"/>
    <w:rsid w:val="007D19AE"/>
    <w:rsid w:val="008A56CB"/>
    <w:rsid w:val="008A7284"/>
    <w:rsid w:val="008B4237"/>
    <w:rsid w:val="008C3AE9"/>
    <w:rsid w:val="008C5579"/>
    <w:rsid w:val="008D345F"/>
    <w:rsid w:val="00921CE3"/>
    <w:rsid w:val="00933D52"/>
    <w:rsid w:val="00956431"/>
    <w:rsid w:val="00992E3F"/>
    <w:rsid w:val="009E3650"/>
    <w:rsid w:val="00A13F4F"/>
    <w:rsid w:val="00A930D6"/>
    <w:rsid w:val="00AC7EFB"/>
    <w:rsid w:val="00AD0591"/>
    <w:rsid w:val="00B73F95"/>
    <w:rsid w:val="00B8324A"/>
    <w:rsid w:val="00BC213A"/>
    <w:rsid w:val="00C1693E"/>
    <w:rsid w:val="00C57A40"/>
    <w:rsid w:val="00CE2517"/>
    <w:rsid w:val="00CE7067"/>
    <w:rsid w:val="00D3726F"/>
    <w:rsid w:val="00D962E6"/>
    <w:rsid w:val="00DD0D92"/>
    <w:rsid w:val="00E56584"/>
    <w:rsid w:val="00E80A3A"/>
    <w:rsid w:val="00EE04AA"/>
    <w:rsid w:val="00F0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0A7A"/>
  <w15:docId w15:val="{2082F12F-4AA5-4A67-9F9E-C0EF1B0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95643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CA4F-935C-4837-99B0-10D1EB4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ser</cp:lastModifiedBy>
  <cp:revision>11</cp:revision>
  <cp:lastPrinted>2023-02-28T09:50:00Z</cp:lastPrinted>
  <dcterms:created xsi:type="dcterms:W3CDTF">2023-02-28T09:30:00Z</dcterms:created>
  <dcterms:modified xsi:type="dcterms:W3CDTF">2023-03-20T09:39:00Z</dcterms:modified>
</cp:coreProperties>
</file>